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3BF57" w14:textId="77777777" w:rsidR="00912943" w:rsidRPr="0016097D" w:rsidRDefault="004B4E64" w:rsidP="00D77CEE">
      <w:pPr>
        <w:rPr>
          <w:rFonts w:ascii="BIZ UD明朝 Medium" w:eastAsia="BIZ UD明朝 Medium" w:hAnsi="BIZ UD明朝 Medium"/>
          <w:sz w:val="24"/>
        </w:rPr>
      </w:pPr>
      <w:r w:rsidRPr="0016097D">
        <w:rPr>
          <w:rFonts w:ascii="BIZ UD明朝 Medium" w:eastAsia="BIZ UD明朝 Medium" w:hAnsi="BIZ UD明朝 Medium" w:hint="eastAsia"/>
          <w:sz w:val="24"/>
        </w:rPr>
        <w:t>（</w:t>
      </w:r>
      <w:r w:rsidR="0058316B" w:rsidRPr="0016097D">
        <w:rPr>
          <w:rFonts w:ascii="BIZ UD明朝 Medium" w:eastAsia="BIZ UD明朝 Medium" w:hAnsi="BIZ UD明朝 Medium" w:hint="eastAsia"/>
          <w:sz w:val="24"/>
        </w:rPr>
        <w:t>様式１</w:t>
      </w:r>
      <w:r w:rsidRPr="0016097D">
        <w:rPr>
          <w:rFonts w:ascii="BIZ UD明朝 Medium" w:eastAsia="BIZ UD明朝 Medium" w:hAnsi="BIZ UD明朝 Medium" w:hint="eastAsia"/>
          <w:sz w:val="24"/>
        </w:rPr>
        <w:t>）</w:t>
      </w:r>
    </w:p>
    <w:p w14:paraId="2E904E3D" w14:textId="77777777" w:rsidR="004B4E64" w:rsidRPr="0016097D" w:rsidRDefault="004B4E64" w:rsidP="00D77CEE">
      <w:pPr>
        <w:rPr>
          <w:rFonts w:ascii="BIZ UD明朝 Medium" w:eastAsia="BIZ UD明朝 Medium" w:hAnsi="BIZ UD明朝 Medium"/>
          <w:sz w:val="24"/>
        </w:rPr>
      </w:pPr>
    </w:p>
    <w:p w14:paraId="71165319" w14:textId="77777777" w:rsidR="00D77CEE" w:rsidRPr="0016097D" w:rsidRDefault="00D77CEE" w:rsidP="002B76A6">
      <w:pPr>
        <w:jc w:val="right"/>
        <w:rPr>
          <w:rFonts w:ascii="BIZ UD明朝 Medium" w:eastAsia="BIZ UD明朝 Medium" w:hAnsi="BIZ UD明朝 Medium"/>
          <w:sz w:val="24"/>
        </w:rPr>
      </w:pPr>
      <w:r w:rsidRPr="0016097D">
        <w:rPr>
          <w:rFonts w:ascii="BIZ UD明朝 Medium" w:eastAsia="BIZ UD明朝 Medium" w:hAnsi="BIZ UD明朝 Medium" w:hint="eastAsia"/>
          <w:sz w:val="24"/>
        </w:rPr>
        <w:t>令和　年　月　日</w:t>
      </w:r>
    </w:p>
    <w:p w14:paraId="1BF5F279" w14:textId="77777777" w:rsidR="00912943" w:rsidRDefault="00912943" w:rsidP="00D77CEE">
      <w:pPr>
        <w:rPr>
          <w:rFonts w:ascii="BIZ UD明朝 Medium" w:eastAsia="BIZ UD明朝 Medium" w:hAnsi="BIZ UD明朝 Medium"/>
          <w:sz w:val="24"/>
        </w:rPr>
      </w:pPr>
    </w:p>
    <w:p w14:paraId="007ED73A" w14:textId="1A3FC85A" w:rsidR="00D77CEE" w:rsidRPr="0016097D" w:rsidRDefault="00D77CEE" w:rsidP="00D77CEE">
      <w:pPr>
        <w:rPr>
          <w:rFonts w:ascii="BIZ UD明朝 Medium" w:eastAsia="BIZ UD明朝 Medium" w:hAnsi="BIZ UD明朝 Medium"/>
          <w:sz w:val="24"/>
        </w:rPr>
      </w:pPr>
      <w:r w:rsidRPr="0016097D">
        <w:rPr>
          <w:rFonts w:ascii="BIZ UD明朝 Medium" w:eastAsia="BIZ UD明朝 Medium" w:hAnsi="BIZ UD明朝 Medium" w:hint="eastAsia"/>
          <w:sz w:val="24"/>
        </w:rPr>
        <w:t>各務原市長　あて</w:t>
      </w:r>
    </w:p>
    <w:p w14:paraId="1D138A57" w14:textId="77777777" w:rsidR="00D77CEE" w:rsidRPr="0016097D" w:rsidRDefault="00D77CEE" w:rsidP="00D77CEE">
      <w:pPr>
        <w:rPr>
          <w:rFonts w:ascii="BIZ UD明朝 Medium" w:eastAsia="BIZ UD明朝 Medium" w:hAnsi="BIZ UD明朝 Medium"/>
          <w:sz w:val="24"/>
        </w:rPr>
      </w:pPr>
    </w:p>
    <w:p w14:paraId="11AEDCEA" w14:textId="77777777" w:rsidR="00D77CEE" w:rsidRPr="0016097D" w:rsidRDefault="002B76A6" w:rsidP="002B76A6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16097D">
        <w:rPr>
          <w:rFonts w:ascii="BIZ UD明朝 Medium" w:eastAsia="BIZ UD明朝 Medium" w:hAnsi="BIZ UD明朝 Medium" w:hint="eastAsia"/>
          <w:spacing w:val="180"/>
          <w:kern w:val="0"/>
          <w:sz w:val="24"/>
          <w:fitText w:val="1440" w:id="-1507086080"/>
        </w:rPr>
        <w:t>所在</w:t>
      </w:r>
      <w:r w:rsidRPr="0016097D">
        <w:rPr>
          <w:rFonts w:ascii="BIZ UD明朝 Medium" w:eastAsia="BIZ UD明朝 Medium" w:hAnsi="BIZ UD明朝 Medium" w:hint="eastAsia"/>
          <w:kern w:val="0"/>
          <w:sz w:val="24"/>
          <w:fitText w:val="1440" w:id="-1507086080"/>
        </w:rPr>
        <w:t>地</w:t>
      </w:r>
      <w:r w:rsidRPr="0016097D">
        <w:rPr>
          <w:rFonts w:ascii="BIZ UD明朝 Medium" w:eastAsia="BIZ UD明朝 Medium" w:hAnsi="BIZ UD明朝 Medium" w:hint="eastAsia"/>
          <w:kern w:val="0"/>
          <w:sz w:val="24"/>
        </w:rPr>
        <w:t xml:space="preserve">　　　　　　　　　　　　　　　</w:t>
      </w:r>
    </w:p>
    <w:p w14:paraId="7C5DA98D" w14:textId="77777777" w:rsidR="00D77CEE" w:rsidRPr="0016097D" w:rsidRDefault="00D77CEE" w:rsidP="002B76A6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16097D">
        <w:rPr>
          <w:rFonts w:ascii="BIZ UD明朝 Medium" w:eastAsia="BIZ UD明朝 Medium" w:hAnsi="BIZ UD明朝 Medium" w:hint="eastAsia"/>
          <w:sz w:val="24"/>
        </w:rPr>
        <w:t>商号又は名称</w:t>
      </w:r>
      <w:r w:rsidR="002B76A6" w:rsidRPr="0016097D">
        <w:rPr>
          <w:rFonts w:ascii="BIZ UD明朝 Medium" w:eastAsia="BIZ UD明朝 Medium" w:hAnsi="BIZ UD明朝 Medium" w:hint="eastAsia"/>
          <w:sz w:val="24"/>
        </w:rPr>
        <w:t xml:space="preserve">　　　　　　　　　　　　　　　</w:t>
      </w:r>
    </w:p>
    <w:p w14:paraId="303E72AF" w14:textId="77777777" w:rsidR="00D77CEE" w:rsidRPr="0016097D" w:rsidRDefault="00D77CEE" w:rsidP="002B76A6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16097D">
        <w:rPr>
          <w:rFonts w:ascii="BIZ UD明朝 Medium" w:eastAsia="BIZ UD明朝 Medium" w:hAnsi="BIZ UD明朝 Medium" w:hint="eastAsia"/>
          <w:spacing w:val="80"/>
          <w:kern w:val="0"/>
          <w:sz w:val="24"/>
          <w:fitText w:val="1440" w:id="-1507086336"/>
        </w:rPr>
        <w:t>代表者</w:t>
      </w:r>
      <w:r w:rsidRPr="0016097D">
        <w:rPr>
          <w:rFonts w:ascii="BIZ UD明朝 Medium" w:eastAsia="BIZ UD明朝 Medium" w:hAnsi="BIZ UD明朝 Medium" w:hint="eastAsia"/>
          <w:kern w:val="0"/>
          <w:sz w:val="24"/>
          <w:fitText w:val="1440" w:id="-1507086336"/>
        </w:rPr>
        <w:t>名</w:t>
      </w:r>
      <w:r w:rsidR="002B76A6" w:rsidRPr="0016097D">
        <w:rPr>
          <w:rFonts w:ascii="BIZ UD明朝 Medium" w:eastAsia="BIZ UD明朝 Medium" w:hAnsi="BIZ UD明朝 Medium" w:hint="eastAsia"/>
          <w:kern w:val="0"/>
          <w:sz w:val="24"/>
        </w:rPr>
        <w:t xml:space="preserve">　　　　　　　　　　　　　　　</w:t>
      </w:r>
    </w:p>
    <w:p w14:paraId="66C26762" w14:textId="77777777" w:rsidR="00D77CEE" w:rsidRPr="0016097D" w:rsidRDefault="00D77CEE" w:rsidP="00D77CEE">
      <w:pPr>
        <w:rPr>
          <w:rFonts w:ascii="BIZ UD明朝 Medium" w:eastAsia="BIZ UD明朝 Medium" w:hAnsi="BIZ UD明朝 Medium"/>
          <w:sz w:val="24"/>
        </w:rPr>
      </w:pPr>
    </w:p>
    <w:p w14:paraId="4B050333" w14:textId="77777777" w:rsidR="002B76A6" w:rsidRPr="0016097D" w:rsidRDefault="002B76A6" w:rsidP="00D77CEE">
      <w:pPr>
        <w:rPr>
          <w:rFonts w:ascii="BIZ UD明朝 Medium" w:eastAsia="BIZ UD明朝 Medium" w:hAnsi="BIZ UD明朝 Medium"/>
          <w:sz w:val="24"/>
        </w:rPr>
      </w:pPr>
    </w:p>
    <w:p w14:paraId="1A58AB40" w14:textId="77777777" w:rsidR="00D77CEE" w:rsidRPr="0016097D" w:rsidRDefault="00D77CEE" w:rsidP="002B76A6">
      <w:pPr>
        <w:jc w:val="center"/>
        <w:rPr>
          <w:rFonts w:ascii="BIZ UD明朝 Medium" w:eastAsia="BIZ UD明朝 Medium" w:hAnsi="BIZ UD明朝 Medium"/>
          <w:b/>
          <w:sz w:val="32"/>
        </w:rPr>
      </w:pPr>
      <w:r w:rsidRPr="0016097D">
        <w:rPr>
          <w:rFonts w:ascii="BIZ UD明朝 Medium" w:eastAsia="BIZ UD明朝 Medium" w:hAnsi="BIZ UD明朝 Medium" w:hint="eastAsia"/>
          <w:b/>
          <w:sz w:val="32"/>
        </w:rPr>
        <w:t>質</w:t>
      </w:r>
      <w:r w:rsidR="002B76A6" w:rsidRPr="0016097D">
        <w:rPr>
          <w:rFonts w:ascii="BIZ UD明朝 Medium" w:eastAsia="BIZ UD明朝 Medium" w:hAnsi="BIZ UD明朝 Medium" w:hint="eastAsia"/>
          <w:b/>
          <w:sz w:val="32"/>
        </w:rPr>
        <w:t xml:space="preserve">　</w:t>
      </w:r>
      <w:r w:rsidRPr="0016097D">
        <w:rPr>
          <w:rFonts w:ascii="BIZ UD明朝 Medium" w:eastAsia="BIZ UD明朝 Medium" w:hAnsi="BIZ UD明朝 Medium" w:hint="eastAsia"/>
          <w:b/>
          <w:sz w:val="32"/>
        </w:rPr>
        <w:t>問</w:t>
      </w:r>
      <w:r w:rsidR="002B76A6" w:rsidRPr="0016097D">
        <w:rPr>
          <w:rFonts w:ascii="BIZ UD明朝 Medium" w:eastAsia="BIZ UD明朝 Medium" w:hAnsi="BIZ UD明朝 Medium" w:hint="eastAsia"/>
          <w:b/>
          <w:sz w:val="32"/>
        </w:rPr>
        <w:t xml:space="preserve">　</w:t>
      </w:r>
      <w:r w:rsidRPr="0016097D">
        <w:rPr>
          <w:rFonts w:ascii="BIZ UD明朝 Medium" w:eastAsia="BIZ UD明朝 Medium" w:hAnsi="BIZ UD明朝 Medium" w:hint="eastAsia"/>
          <w:b/>
          <w:sz w:val="32"/>
        </w:rPr>
        <w:t>書</w:t>
      </w:r>
    </w:p>
    <w:p w14:paraId="56AE630E" w14:textId="77777777" w:rsidR="00D77CEE" w:rsidRPr="0016097D" w:rsidRDefault="00D77CEE" w:rsidP="00D77CEE">
      <w:pPr>
        <w:rPr>
          <w:rFonts w:ascii="BIZ UD明朝 Medium" w:eastAsia="BIZ UD明朝 Medium" w:hAnsi="BIZ UD明朝 Medium"/>
          <w:b/>
          <w:sz w:val="24"/>
        </w:rPr>
      </w:pPr>
    </w:p>
    <w:p w14:paraId="7B1B01C0" w14:textId="44C5AFDB" w:rsidR="00D77CEE" w:rsidRDefault="00D77CEE" w:rsidP="00D77CEE">
      <w:pPr>
        <w:rPr>
          <w:rFonts w:ascii="BIZ UD明朝 Medium" w:eastAsia="BIZ UD明朝 Medium" w:hAnsi="BIZ UD明朝 Medium"/>
          <w:sz w:val="24"/>
        </w:rPr>
      </w:pPr>
      <w:r w:rsidRPr="0016097D">
        <w:rPr>
          <w:rFonts w:ascii="BIZ UD明朝 Medium" w:eastAsia="BIZ UD明朝 Medium" w:hAnsi="BIZ UD明朝 Medium" w:hint="eastAsia"/>
          <w:sz w:val="24"/>
        </w:rPr>
        <w:t xml:space="preserve">　</w:t>
      </w:r>
      <w:r w:rsidR="00404C25">
        <w:rPr>
          <w:rFonts w:ascii="BIZ UD明朝 Medium" w:eastAsia="BIZ UD明朝 Medium" w:hAnsi="BIZ UD明朝 Medium" w:hint="eastAsia"/>
          <w:sz w:val="22"/>
        </w:rPr>
        <w:t>ＬＩＮＥ</w:t>
      </w:r>
      <w:r w:rsidR="00CA45D7">
        <w:rPr>
          <w:rFonts w:ascii="BIZ UD明朝 Medium" w:eastAsia="BIZ UD明朝 Medium" w:hAnsi="BIZ UD明朝 Medium" w:hint="eastAsia"/>
          <w:sz w:val="22"/>
        </w:rPr>
        <w:t>公式アカウント情報配信システム構築及び運用</w:t>
      </w:r>
      <w:r w:rsidR="00733D33" w:rsidRPr="00733D33">
        <w:rPr>
          <w:rFonts w:ascii="BIZ UD明朝 Medium" w:eastAsia="BIZ UD明朝 Medium" w:hAnsi="BIZ UD明朝 Medium"/>
          <w:sz w:val="22"/>
        </w:rPr>
        <w:t>業務委託</w:t>
      </w:r>
      <w:r w:rsidR="00976926" w:rsidRPr="0016097D">
        <w:rPr>
          <w:rFonts w:ascii="BIZ UD明朝 Medium" w:eastAsia="BIZ UD明朝 Medium" w:hAnsi="BIZ UD明朝 Medium" w:hint="eastAsia"/>
          <w:sz w:val="24"/>
        </w:rPr>
        <w:t>公募型</w:t>
      </w:r>
      <w:r w:rsidR="002B76A6" w:rsidRPr="0016097D">
        <w:rPr>
          <w:rFonts w:ascii="BIZ UD明朝 Medium" w:eastAsia="BIZ UD明朝 Medium" w:hAnsi="BIZ UD明朝 Medium" w:hint="eastAsia"/>
          <w:sz w:val="24"/>
        </w:rPr>
        <w:t>プロポーザルについて、下記のとおり質問</w:t>
      </w:r>
      <w:r w:rsidRPr="0016097D">
        <w:rPr>
          <w:rFonts w:ascii="BIZ UD明朝 Medium" w:eastAsia="BIZ UD明朝 Medium" w:hAnsi="BIZ UD明朝 Medium" w:hint="eastAsia"/>
          <w:sz w:val="24"/>
        </w:rPr>
        <w:t>します。</w:t>
      </w:r>
    </w:p>
    <w:p w14:paraId="5414457C" w14:textId="77777777" w:rsidR="00733D33" w:rsidRPr="0016097D" w:rsidRDefault="00733D33" w:rsidP="00D77CEE">
      <w:pPr>
        <w:rPr>
          <w:rFonts w:ascii="BIZ UD明朝 Medium" w:eastAsia="BIZ UD明朝 Medium" w:hAnsi="BIZ UD明朝 Medium"/>
          <w:sz w:val="24"/>
        </w:rPr>
      </w:pPr>
    </w:p>
    <w:tbl>
      <w:tblPr>
        <w:tblW w:w="909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2557"/>
        <w:gridCol w:w="6080"/>
      </w:tblGrid>
      <w:tr w:rsidR="00D77CEE" w:rsidRPr="0016097D" w14:paraId="1D572B88" w14:textId="77777777" w:rsidTr="00CA45D7">
        <w:trPr>
          <w:trHeight w:val="33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1F11A5" w14:textId="77777777" w:rsidR="00D77CEE" w:rsidRPr="0016097D" w:rsidRDefault="00D77CEE" w:rsidP="002B76A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6097D">
              <w:rPr>
                <w:rFonts w:ascii="BIZ UD明朝 Medium" w:eastAsia="BIZ UD明朝 Medium" w:hAnsi="BIZ UD明朝 Medium" w:hint="eastAsia"/>
                <w:sz w:val="24"/>
              </w:rPr>
              <w:t>№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F4BA31" w14:textId="77777777" w:rsidR="00D77CEE" w:rsidRPr="0016097D" w:rsidRDefault="00D77CEE" w:rsidP="002B76A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6097D">
              <w:rPr>
                <w:rFonts w:ascii="BIZ UD明朝 Medium" w:eastAsia="BIZ UD明朝 Medium" w:hAnsi="BIZ UD明朝 Medium" w:hint="eastAsia"/>
                <w:sz w:val="24"/>
              </w:rPr>
              <w:t>質問箇所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9795B5" w14:textId="77777777" w:rsidR="00D77CEE" w:rsidRPr="0016097D" w:rsidRDefault="00D77CEE" w:rsidP="002B76A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6097D">
              <w:rPr>
                <w:rFonts w:ascii="BIZ UD明朝 Medium" w:eastAsia="BIZ UD明朝 Medium" w:hAnsi="BIZ UD明朝 Medium" w:hint="eastAsia"/>
                <w:sz w:val="24"/>
              </w:rPr>
              <w:t>質問事項</w:t>
            </w:r>
          </w:p>
        </w:tc>
      </w:tr>
      <w:tr w:rsidR="00D77CEE" w:rsidRPr="0016097D" w14:paraId="51BE3D35" w14:textId="77777777" w:rsidTr="00CA45D7">
        <w:trPr>
          <w:trHeight w:val="80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2DB921" w14:textId="77777777" w:rsidR="00D77CEE" w:rsidRPr="0016097D" w:rsidRDefault="00D77CEE" w:rsidP="002B76A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6097D">
              <w:rPr>
                <w:rFonts w:ascii="BIZ UD明朝 Medium" w:eastAsia="BIZ UD明朝 Medium" w:hAnsi="BIZ UD明朝 Medium"/>
                <w:sz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23EDB8" w14:textId="77777777" w:rsidR="00D77CEE" w:rsidRPr="0016097D" w:rsidRDefault="00D77CEE" w:rsidP="00D77CE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6397AA" w14:textId="77777777" w:rsidR="00D77CEE" w:rsidRPr="0016097D" w:rsidRDefault="00D77CEE" w:rsidP="00D77CE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D77CEE" w:rsidRPr="0016097D" w14:paraId="657BF58F" w14:textId="77777777" w:rsidTr="00CA45D7">
        <w:trPr>
          <w:trHeight w:val="80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3EFC0A" w14:textId="77777777" w:rsidR="00D77CEE" w:rsidRPr="0016097D" w:rsidRDefault="00D77CEE" w:rsidP="002B76A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6097D">
              <w:rPr>
                <w:rFonts w:ascii="BIZ UD明朝 Medium" w:eastAsia="BIZ UD明朝 Medium" w:hAnsi="BIZ UD明朝 Medium"/>
                <w:sz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57C0AF" w14:textId="77777777" w:rsidR="00D77CEE" w:rsidRPr="0016097D" w:rsidRDefault="00D77CEE" w:rsidP="00D77CE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87C421" w14:textId="77777777" w:rsidR="00D77CEE" w:rsidRPr="0016097D" w:rsidRDefault="00D77CEE" w:rsidP="00D77CE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D77CEE" w:rsidRPr="0016097D" w14:paraId="16EB353A" w14:textId="77777777" w:rsidTr="00CA45D7">
        <w:trPr>
          <w:trHeight w:val="80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F886B67" w14:textId="77777777" w:rsidR="00D77CEE" w:rsidRPr="0016097D" w:rsidRDefault="00D77CEE" w:rsidP="002B76A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6097D">
              <w:rPr>
                <w:rFonts w:ascii="BIZ UD明朝 Medium" w:eastAsia="BIZ UD明朝 Medium" w:hAnsi="BIZ UD明朝 Medium"/>
                <w:sz w:val="24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8D434F" w14:textId="77777777" w:rsidR="00D77CEE" w:rsidRPr="0016097D" w:rsidRDefault="00D77CEE" w:rsidP="00D77CE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5BEEF6" w14:textId="77777777" w:rsidR="00D77CEE" w:rsidRPr="0016097D" w:rsidRDefault="00D77CEE" w:rsidP="00D77CE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D77CEE" w:rsidRPr="0016097D" w14:paraId="73DE8E72" w14:textId="77777777" w:rsidTr="00CA45D7">
        <w:trPr>
          <w:trHeight w:val="80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65AE16" w14:textId="77777777" w:rsidR="00D77CEE" w:rsidRPr="0016097D" w:rsidRDefault="00D77CEE" w:rsidP="002B76A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6097D">
              <w:rPr>
                <w:rFonts w:ascii="BIZ UD明朝 Medium" w:eastAsia="BIZ UD明朝 Medium" w:hAnsi="BIZ UD明朝 Medium"/>
                <w:sz w:val="24"/>
              </w:rPr>
              <w:t>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D46ECA" w14:textId="77777777" w:rsidR="00D77CEE" w:rsidRPr="0016097D" w:rsidRDefault="00D77CEE" w:rsidP="00D77CE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B0B55" w14:textId="77777777" w:rsidR="00D77CEE" w:rsidRPr="0016097D" w:rsidRDefault="00D77CEE" w:rsidP="00D77CE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D77CEE" w:rsidRPr="0016097D" w14:paraId="059E6105" w14:textId="77777777" w:rsidTr="00CA45D7">
        <w:trPr>
          <w:trHeight w:val="80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0BB210" w14:textId="77777777" w:rsidR="00D77CEE" w:rsidRPr="0016097D" w:rsidRDefault="00D77CEE" w:rsidP="002B76A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6097D">
              <w:rPr>
                <w:rFonts w:ascii="BIZ UD明朝 Medium" w:eastAsia="BIZ UD明朝 Medium" w:hAnsi="BIZ UD明朝 Medium"/>
                <w:sz w:val="24"/>
              </w:rPr>
              <w:t>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BAD306" w14:textId="77777777" w:rsidR="00D77CEE" w:rsidRPr="0016097D" w:rsidRDefault="00D77CEE" w:rsidP="00D77CE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3E6465" w14:textId="77777777" w:rsidR="00D77CEE" w:rsidRPr="0016097D" w:rsidRDefault="00D77CEE" w:rsidP="00D77CE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D77CEE" w:rsidRPr="0016097D" w14:paraId="3033DAE9" w14:textId="77777777" w:rsidTr="00CA45D7">
        <w:trPr>
          <w:trHeight w:val="80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FCA6A1" w14:textId="77777777" w:rsidR="00D77CEE" w:rsidRPr="0016097D" w:rsidRDefault="00D77CEE" w:rsidP="002B76A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6097D">
              <w:rPr>
                <w:rFonts w:ascii="BIZ UD明朝 Medium" w:eastAsia="BIZ UD明朝 Medium" w:hAnsi="BIZ UD明朝 Medium"/>
                <w:sz w:val="24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912F9A" w14:textId="77777777" w:rsidR="00D77CEE" w:rsidRPr="0016097D" w:rsidRDefault="00D77CEE" w:rsidP="00D77CE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DBFADE" w14:textId="77777777" w:rsidR="00D77CEE" w:rsidRPr="0016097D" w:rsidRDefault="00D77CEE" w:rsidP="00D77CE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5061E254" w14:textId="77777777" w:rsidR="00D77CEE" w:rsidRPr="0016097D" w:rsidRDefault="00D77CEE" w:rsidP="0016097D">
      <w:pPr>
        <w:numPr>
          <w:ilvl w:val="0"/>
          <w:numId w:val="1"/>
        </w:numPr>
        <w:ind w:left="284" w:hanging="284"/>
        <w:rPr>
          <w:rFonts w:ascii="BIZ UD明朝 Medium" w:eastAsia="BIZ UD明朝 Medium" w:hAnsi="BIZ UD明朝 Medium"/>
          <w:sz w:val="24"/>
        </w:rPr>
      </w:pPr>
      <w:r w:rsidRPr="0016097D">
        <w:rPr>
          <w:rFonts w:ascii="BIZ UD明朝 Medium" w:eastAsia="BIZ UD明朝 Medium" w:hAnsi="BIZ UD明朝 Medium" w:hint="eastAsia"/>
          <w:sz w:val="24"/>
        </w:rPr>
        <w:t>欄が不足する場合は、適宜様式を変更して記入</w:t>
      </w:r>
      <w:r w:rsidR="00C9354A" w:rsidRPr="0016097D">
        <w:rPr>
          <w:rFonts w:ascii="BIZ UD明朝 Medium" w:eastAsia="BIZ UD明朝 Medium" w:hAnsi="BIZ UD明朝 Medium" w:hint="eastAsia"/>
          <w:sz w:val="24"/>
        </w:rPr>
        <w:t>してください</w:t>
      </w:r>
      <w:r w:rsidRPr="0016097D">
        <w:rPr>
          <w:rFonts w:ascii="BIZ UD明朝 Medium" w:eastAsia="BIZ UD明朝 Medium" w:hAnsi="BIZ UD明朝 Medium" w:hint="eastAsia"/>
          <w:sz w:val="24"/>
        </w:rPr>
        <w:t>。</w:t>
      </w:r>
    </w:p>
    <w:tbl>
      <w:tblPr>
        <w:tblpPr w:leftFromText="142" w:rightFromText="142" w:vertAnchor="text" w:horzAnchor="margin" w:tblpXSpec="right" w:tblpY="378"/>
        <w:tblW w:w="6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418"/>
        <w:gridCol w:w="3685"/>
      </w:tblGrid>
      <w:tr w:rsidR="00581848" w:rsidRPr="0016097D" w14:paraId="60F81FAC" w14:textId="77777777" w:rsidTr="00581848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348782" w14:textId="77777777" w:rsidR="00581848" w:rsidRPr="0016097D" w:rsidRDefault="00581848" w:rsidP="00581848">
            <w:pPr>
              <w:rPr>
                <w:rFonts w:ascii="BIZ UD明朝 Medium" w:eastAsia="BIZ UD明朝 Medium" w:hAnsi="BIZ UD明朝 Medium"/>
                <w:sz w:val="24"/>
              </w:rPr>
            </w:pPr>
            <w:r w:rsidRPr="0016097D">
              <w:rPr>
                <w:rFonts w:ascii="BIZ UD明朝 Medium" w:eastAsia="BIZ UD明朝 Medium" w:hAnsi="BIZ UD明朝 Medium" w:hint="eastAsia"/>
                <w:sz w:val="24"/>
              </w:rPr>
              <w:t>担当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3F5BA5" w14:textId="77777777" w:rsidR="00581848" w:rsidRPr="0016097D" w:rsidRDefault="00581848" w:rsidP="00581848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16097D">
              <w:rPr>
                <w:rFonts w:ascii="BIZ UD明朝 Medium" w:eastAsia="BIZ UD明朝 Medium" w:hAnsi="BIZ UD明朝 Medium" w:hint="eastAsia"/>
                <w:sz w:val="24"/>
              </w:rPr>
              <w:t>所属・役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ABA57A" w14:textId="77777777" w:rsidR="00581848" w:rsidRPr="0016097D" w:rsidRDefault="00581848" w:rsidP="0058184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81848" w:rsidRPr="0016097D" w14:paraId="45B69133" w14:textId="77777777" w:rsidTr="00581848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E3E81F" w14:textId="77777777" w:rsidR="00581848" w:rsidRPr="0016097D" w:rsidRDefault="00581848" w:rsidP="0058184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4CB08D" w14:textId="77777777" w:rsidR="00581848" w:rsidRPr="0016097D" w:rsidRDefault="00581848" w:rsidP="00581848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16097D">
              <w:rPr>
                <w:rFonts w:ascii="BIZ UD明朝 Medium" w:eastAsia="BIZ UD明朝 Medium" w:hAnsi="BIZ UD明朝 Medium" w:hint="eastAsia"/>
                <w:sz w:val="24"/>
              </w:rPr>
              <w:t>氏　　名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1DC90B" w14:textId="77777777" w:rsidR="00581848" w:rsidRPr="0016097D" w:rsidRDefault="00581848" w:rsidP="0058184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81848" w:rsidRPr="0016097D" w14:paraId="5533AB4B" w14:textId="77777777" w:rsidTr="00581848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ED2214" w14:textId="77777777" w:rsidR="00581848" w:rsidRPr="0016097D" w:rsidRDefault="00581848" w:rsidP="0058184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4116DC" w14:textId="77777777" w:rsidR="00581848" w:rsidRPr="0016097D" w:rsidRDefault="00581848" w:rsidP="00581848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16097D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16B53C" w14:textId="77777777" w:rsidR="00581848" w:rsidRPr="0016097D" w:rsidRDefault="00581848" w:rsidP="0058184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81848" w:rsidRPr="0016097D" w14:paraId="122EFBA8" w14:textId="77777777" w:rsidTr="00581848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3F36AF" w14:textId="77777777" w:rsidR="00581848" w:rsidRPr="0016097D" w:rsidRDefault="00581848" w:rsidP="0058184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21BAA2" w14:textId="77777777" w:rsidR="00581848" w:rsidRPr="0016097D" w:rsidRDefault="00581848" w:rsidP="00581848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16097D">
              <w:rPr>
                <w:rFonts w:ascii="BIZ UD明朝 Medium" w:eastAsia="BIZ UD明朝 Medium" w:hAnsi="BIZ UD明朝 Medium" w:hint="eastAsia"/>
                <w:sz w:val="24"/>
              </w:rPr>
              <w:t>Ｆ</w:t>
            </w:r>
            <w:r w:rsidRPr="0016097D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16097D">
              <w:rPr>
                <w:rFonts w:ascii="BIZ UD明朝 Medium" w:eastAsia="BIZ UD明朝 Medium" w:hAnsi="BIZ UD明朝 Medium" w:hint="eastAsia"/>
                <w:sz w:val="24"/>
              </w:rPr>
              <w:t>Ａ</w:t>
            </w:r>
            <w:r w:rsidRPr="0016097D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16097D">
              <w:rPr>
                <w:rFonts w:ascii="BIZ UD明朝 Medium" w:eastAsia="BIZ UD明朝 Medium" w:hAnsi="BIZ UD明朝 Medium" w:hint="eastAsia"/>
                <w:sz w:val="24"/>
              </w:rPr>
              <w:t>Ｘ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7019145" w14:textId="77777777" w:rsidR="00581848" w:rsidRPr="0016097D" w:rsidRDefault="00581848" w:rsidP="0058184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81848" w:rsidRPr="0016097D" w14:paraId="0C4DCE99" w14:textId="77777777" w:rsidTr="00581848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790B9D" w14:textId="77777777" w:rsidR="00581848" w:rsidRPr="0016097D" w:rsidRDefault="00581848" w:rsidP="0058184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BF469F" w14:textId="77777777" w:rsidR="00581848" w:rsidRPr="0016097D" w:rsidRDefault="00581848" w:rsidP="00581848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16097D">
              <w:rPr>
                <w:rFonts w:ascii="BIZ UD明朝 Medium" w:eastAsia="BIZ UD明朝 Medium" w:hAnsi="BIZ UD明朝 Medium"/>
                <w:sz w:val="24"/>
              </w:rPr>
              <w:t>E-mai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0531A1" w14:textId="77777777" w:rsidR="00581848" w:rsidRPr="0016097D" w:rsidRDefault="00581848" w:rsidP="0058184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1FFB86A5" w14:textId="77777777" w:rsidR="00581848" w:rsidRPr="0016097D" w:rsidRDefault="00581848" w:rsidP="00D77CEE">
      <w:pPr>
        <w:rPr>
          <w:rFonts w:ascii="BIZ UD明朝 Medium" w:eastAsia="BIZ UD明朝 Medium" w:hAnsi="BIZ UD明朝 Medium"/>
          <w:sz w:val="24"/>
        </w:rPr>
      </w:pPr>
    </w:p>
    <w:sectPr w:rsidR="00581848" w:rsidRPr="0016097D" w:rsidSect="000C7B4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7D8B5" w14:textId="77777777" w:rsidR="00C84A6B" w:rsidRDefault="00C84A6B" w:rsidP="0058316B">
      <w:r>
        <w:separator/>
      </w:r>
    </w:p>
  </w:endnote>
  <w:endnote w:type="continuationSeparator" w:id="0">
    <w:p w14:paraId="3BA35316" w14:textId="77777777" w:rsidR="00C84A6B" w:rsidRDefault="00C84A6B" w:rsidP="0058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223E9" w14:textId="77777777" w:rsidR="00C84A6B" w:rsidRDefault="00C84A6B" w:rsidP="0058316B">
      <w:r>
        <w:separator/>
      </w:r>
    </w:p>
  </w:footnote>
  <w:footnote w:type="continuationSeparator" w:id="0">
    <w:p w14:paraId="1D9687B3" w14:textId="77777777" w:rsidR="00C84A6B" w:rsidRDefault="00C84A6B" w:rsidP="00583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※"/>
      <w:lvlJc w:val="left"/>
      <w:pPr>
        <w:ind w:left="704" w:hanging="420"/>
      </w:pPr>
      <w:rPr>
        <w:rFonts w:ascii="HG丸ｺﾞｼｯｸM-PRO" w:eastAsia="HG丸ｺﾞｼｯｸM-PRO" w:cs="HG丸ｺﾞｼｯｸM-P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C1D7A"/>
    <w:multiLevelType w:val="hybridMultilevel"/>
    <w:tmpl w:val="17BAB6BE"/>
    <w:lvl w:ilvl="0" w:tplc="DEFE61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D13BBD"/>
    <w:multiLevelType w:val="hybridMultilevel"/>
    <w:tmpl w:val="D68AF04E"/>
    <w:lvl w:ilvl="0" w:tplc="F3A219B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DA4447"/>
    <w:multiLevelType w:val="hybridMultilevel"/>
    <w:tmpl w:val="4EE63BEC"/>
    <w:lvl w:ilvl="0" w:tplc="552CEB1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B77142"/>
    <w:multiLevelType w:val="hybridMultilevel"/>
    <w:tmpl w:val="53927306"/>
    <w:lvl w:ilvl="0" w:tplc="0EB0BC72">
      <w:start w:val="1"/>
      <w:numFmt w:val="decimal"/>
      <w:lvlText w:val="※%1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AC4D6C"/>
    <w:multiLevelType w:val="hybridMultilevel"/>
    <w:tmpl w:val="58D42538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39589572">
    <w:abstractNumId w:val="0"/>
  </w:num>
  <w:num w:numId="2" w16cid:durableId="1658798739">
    <w:abstractNumId w:val="5"/>
  </w:num>
  <w:num w:numId="3" w16cid:durableId="1528789490">
    <w:abstractNumId w:val="6"/>
  </w:num>
  <w:num w:numId="4" w16cid:durableId="1480341724">
    <w:abstractNumId w:val="1"/>
  </w:num>
  <w:num w:numId="5" w16cid:durableId="1773280346">
    <w:abstractNumId w:val="3"/>
  </w:num>
  <w:num w:numId="6" w16cid:durableId="1918979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7292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CD2"/>
    <w:rsid w:val="00025466"/>
    <w:rsid w:val="00036CD2"/>
    <w:rsid w:val="000746A5"/>
    <w:rsid w:val="00086FD8"/>
    <w:rsid w:val="000C7B49"/>
    <w:rsid w:val="00101032"/>
    <w:rsid w:val="0016097D"/>
    <w:rsid w:val="0021479B"/>
    <w:rsid w:val="00253529"/>
    <w:rsid w:val="00262535"/>
    <w:rsid w:val="0029172C"/>
    <w:rsid w:val="002B76A6"/>
    <w:rsid w:val="00305F89"/>
    <w:rsid w:val="00321CF7"/>
    <w:rsid w:val="003243F4"/>
    <w:rsid w:val="0032546C"/>
    <w:rsid w:val="00346C21"/>
    <w:rsid w:val="00364E0F"/>
    <w:rsid w:val="00390303"/>
    <w:rsid w:val="00394E5A"/>
    <w:rsid w:val="003F3081"/>
    <w:rsid w:val="00404C25"/>
    <w:rsid w:val="004342AF"/>
    <w:rsid w:val="00447F59"/>
    <w:rsid w:val="004B4E64"/>
    <w:rsid w:val="00581848"/>
    <w:rsid w:val="0058316B"/>
    <w:rsid w:val="005A2429"/>
    <w:rsid w:val="00611CC7"/>
    <w:rsid w:val="00614765"/>
    <w:rsid w:val="00667155"/>
    <w:rsid w:val="006726B4"/>
    <w:rsid w:val="00693B12"/>
    <w:rsid w:val="006B40F3"/>
    <w:rsid w:val="006C0AAA"/>
    <w:rsid w:val="006F2DFE"/>
    <w:rsid w:val="0070037A"/>
    <w:rsid w:val="0071162A"/>
    <w:rsid w:val="00733D33"/>
    <w:rsid w:val="00792BF4"/>
    <w:rsid w:val="007D0118"/>
    <w:rsid w:val="007D762C"/>
    <w:rsid w:val="008139CC"/>
    <w:rsid w:val="00814900"/>
    <w:rsid w:val="00912943"/>
    <w:rsid w:val="00976926"/>
    <w:rsid w:val="0099741C"/>
    <w:rsid w:val="009A7E77"/>
    <w:rsid w:val="009C7B5A"/>
    <w:rsid w:val="009D6A5B"/>
    <w:rsid w:val="00A13340"/>
    <w:rsid w:val="00A13FE8"/>
    <w:rsid w:val="00A31CDF"/>
    <w:rsid w:val="00A4639A"/>
    <w:rsid w:val="00A91308"/>
    <w:rsid w:val="00AA186C"/>
    <w:rsid w:val="00AB664F"/>
    <w:rsid w:val="00AC2FA6"/>
    <w:rsid w:val="00AF2295"/>
    <w:rsid w:val="00AF3F12"/>
    <w:rsid w:val="00B12CEC"/>
    <w:rsid w:val="00BA44CF"/>
    <w:rsid w:val="00C027CC"/>
    <w:rsid w:val="00C67FDC"/>
    <w:rsid w:val="00C84A6B"/>
    <w:rsid w:val="00C9354A"/>
    <w:rsid w:val="00CA45D7"/>
    <w:rsid w:val="00CC3849"/>
    <w:rsid w:val="00CC473A"/>
    <w:rsid w:val="00D07C9B"/>
    <w:rsid w:val="00D210DE"/>
    <w:rsid w:val="00D4003A"/>
    <w:rsid w:val="00D77CEE"/>
    <w:rsid w:val="00D77D2A"/>
    <w:rsid w:val="00D8119D"/>
    <w:rsid w:val="00DD5C07"/>
    <w:rsid w:val="00DE11F6"/>
    <w:rsid w:val="00DE494B"/>
    <w:rsid w:val="00E2731A"/>
    <w:rsid w:val="00E43B14"/>
    <w:rsid w:val="00E478F5"/>
    <w:rsid w:val="00E725D5"/>
    <w:rsid w:val="00E81C5E"/>
    <w:rsid w:val="00E9589B"/>
    <w:rsid w:val="00EA403F"/>
    <w:rsid w:val="00EC4186"/>
    <w:rsid w:val="00ED48A0"/>
    <w:rsid w:val="00ED6C2F"/>
    <w:rsid w:val="00EF6D8F"/>
    <w:rsid w:val="00F02566"/>
    <w:rsid w:val="00F27D30"/>
    <w:rsid w:val="00F702D9"/>
    <w:rsid w:val="00F73A84"/>
    <w:rsid w:val="00FA6DDF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C3D0EA4"/>
  <w15:chartTrackingRefBased/>
  <w15:docId w15:val="{ECCA05C9-8F5F-4A75-B713-AAD91C89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1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316B"/>
  </w:style>
  <w:style w:type="paragraph" w:styleId="a5">
    <w:name w:val="footer"/>
    <w:basedOn w:val="a"/>
    <w:link w:val="a6"/>
    <w:uiPriority w:val="99"/>
    <w:unhideWhenUsed/>
    <w:rsid w:val="00583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316B"/>
  </w:style>
  <w:style w:type="table" w:styleId="a7">
    <w:name w:val="Table Grid"/>
    <w:basedOn w:val="a1"/>
    <w:uiPriority w:val="39"/>
    <w:rsid w:val="00D77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A1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13FE8"/>
    <w:pPr>
      <w:ind w:leftChars="400" w:left="840"/>
    </w:pPr>
    <w:rPr>
      <w:rFonts w:ascii="Century" w:eastAsia="ＭＳ 明朝" w:hAnsi="Century" w:cs="Times New Roman"/>
    </w:rPr>
  </w:style>
  <w:style w:type="table" w:customStyle="1" w:styleId="2">
    <w:name w:val="表 (格子)2"/>
    <w:basedOn w:val="a1"/>
    <w:next w:val="a7"/>
    <w:uiPriority w:val="59"/>
    <w:rsid w:val="00F7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BBF8-CADB-4159-803C-4EF805A1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各務原市役所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dc:description/>
  <cp:lastModifiedBy>katou-mina@city.kakamigahara.lg.jp</cp:lastModifiedBy>
  <cp:revision>100</cp:revision>
  <dcterms:created xsi:type="dcterms:W3CDTF">2022-06-02T04:01:00Z</dcterms:created>
  <dcterms:modified xsi:type="dcterms:W3CDTF">2026-05-25T08:01:00Z</dcterms:modified>
</cp:coreProperties>
</file>